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54012" w14:textId="77777777" w:rsidR="00B758C2" w:rsidRPr="00615283" w:rsidRDefault="004D6B43" w:rsidP="008C7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14:paraId="6D07954E" w14:textId="77777777" w:rsidR="00B758C2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 актів</w:t>
      </w:r>
    </w:p>
    <w:p w14:paraId="56F7B5F7" w14:textId="77777777" w:rsidR="00913E66" w:rsidRPr="00615283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ганецької міської ради та її виконавчого комітету</w:t>
      </w:r>
    </w:p>
    <w:p w14:paraId="780CB365" w14:textId="105208D8" w:rsidR="00B758C2" w:rsidRPr="00615283" w:rsidRDefault="001F7894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</w:t>
      </w:r>
      <w:r w:rsidR="00591C9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1A4B34C3" w14:textId="77777777"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18"/>
        <w:gridCol w:w="4728"/>
        <w:gridCol w:w="1984"/>
        <w:gridCol w:w="2552"/>
      </w:tblGrid>
      <w:tr w:rsidR="00B758C2" w:rsidRPr="00423703" w14:paraId="0847CF72" w14:textId="77777777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51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CD3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27A" w14:textId="77777777"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22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14:paraId="454942BA" w14:textId="77777777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0601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A0A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7E20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26E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зва структурного підрозділу)</w:t>
            </w:r>
          </w:p>
        </w:tc>
      </w:tr>
      <w:tr w:rsidR="00B758C2" w:rsidRPr="00423703" w14:paraId="53FCCA17" w14:textId="77777777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F53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04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3EF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4E4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14:paraId="69EED3E1" w14:textId="77777777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756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60F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2CB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14:paraId="5740EB5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68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14:paraId="207ED749" w14:textId="77777777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DFA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E2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3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14:paraId="0D2385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E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14:paraId="4B3B03FB" w14:textId="77777777" w:rsidTr="001210BD">
        <w:trPr>
          <w:trHeight w:val="25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9D2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003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Марганецької міської ради «Про організацію проведення конкурсу з визначення суб’єкта господарювання для виконання функцій  організації та управління рухом автобусів на регулярних міських автобусних маршрутах загального користування в місті Марганці з використанням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3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від 22.05.2013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72D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EE2D38" w:rsidRPr="00423703" w14:paraId="403D1FA2" w14:textId="77777777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B97" w14:textId="77777777" w:rsidR="00EE2D3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AD72" w14:textId="77777777"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417" w14:textId="77777777"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2DA" w14:textId="77777777"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14:paraId="3F58413B" w14:textId="77777777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CE9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F11" w14:textId="77777777"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06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14:paraId="1C5DFF0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3A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14:paraId="0BF0B559" w14:textId="77777777" w:rsidTr="00ED70D4">
        <w:trPr>
          <w:trHeight w:val="3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16C" w14:textId="77777777"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FAC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</w:t>
            </w:r>
            <w:r w:rsidR="00CF379F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ганецької міської ради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твердження умов проведення конкурсу з визначення підприємства (організації) для здійснення функцій робочого органу з організації забезпечення роботи і підготовки матеріалів для проведення засідань конкурсного комітету з проведення конкурсів з перевезення пасажирів автомобільним транспортом на міських автобусних маршрутах загального користування у м.</w:t>
            </w:r>
            <w:r w:rsidR="008E39E0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F3F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 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B7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B758C2" w:rsidRPr="00423703" w14:paraId="08DC4597" w14:textId="77777777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CDE2" w14:textId="77777777" w:rsidR="00B758C2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391" w14:textId="7F9FD875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кому «Про затвердження умов конкурсу з перевезення пасажирів на регулярних міських автобусних маршрутах загального користування у м.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91EB" w14:textId="77777777" w:rsidR="008E39E0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</w:t>
            </w:r>
          </w:p>
          <w:p w14:paraId="3E85C21B" w14:textId="7B54F285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2.11.2017 </w:t>
            </w:r>
            <w:r w:rsidR="00CC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="00CC1724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 змінами від 13.06.2018</w:t>
            </w:r>
            <w:r w:rsidR="00CC1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</w:t>
            </w:r>
            <w:r w:rsidR="00CC1724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89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425DDA" w:rsidRPr="00423703" w14:paraId="3649A1E0" w14:textId="77777777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6D34" w14:textId="77777777" w:rsidR="00425DDA" w:rsidRPr="00B1035E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11F9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C22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14:paraId="4BB3838D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1D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14:paraId="475A0B58" w14:textId="77777777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CDC4" w14:textId="77777777" w:rsidR="00D50828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54D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77A7" w14:textId="77777777"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251A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518F872D" w14:textId="77777777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1F2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F19" w14:textId="77777777"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EDDC111" w14:textId="77777777"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861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14:paraId="14FF6BB7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34E" w14:textId="77777777"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190EE01F" w14:textId="77777777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9E6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A2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31F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14:paraId="788C1264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722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14:paraId="5703561A" w14:textId="77777777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4A6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7C5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6E3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14:paraId="68494F87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FAB" w14:textId="77777777"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14:paraId="1DDEBF56" w14:textId="77777777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B43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AF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525" w14:textId="77777777"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08D" w14:textId="77777777"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14:paraId="657F159C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F1E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035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E79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14:paraId="043E6AC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87B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14:paraId="7362F1C9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656" w14:textId="77777777"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3F7" w14:textId="77777777"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B296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14:paraId="447D05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7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14:paraId="20593C3E" w14:textId="77777777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F56" w14:textId="77777777"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EB2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54F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14:paraId="5022A7BA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4F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E27ED3" w:rsidRPr="00423703" w14:paraId="431C8872" w14:textId="77777777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A74" w14:textId="77777777"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2E5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A2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14:paraId="49D30ED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4E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2C2F6D41" w14:textId="77777777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32C" w14:textId="77777777"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CF2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136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14:paraId="505FC18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AE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0B8211B9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433" w14:textId="77777777" w:rsidR="00E27ED3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5D5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A7C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14:paraId="3507780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99D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555C91FB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B4D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91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FF45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14:paraId="1BE7CD1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8B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304519CE" w14:textId="77777777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CAE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88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A4D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8CAEBD8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F70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1D383948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D90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335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4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14:paraId="69470C62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F39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227D894B" w14:textId="77777777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CEF" w14:textId="77777777"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521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17B2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14:paraId="7BC6BFEF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D7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6CD3C995" w14:textId="77777777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006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3E7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FC0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14:paraId="766E4762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43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1A07EED2" w14:textId="77777777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D59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851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2FB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14:paraId="0329ABDD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E4F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376F49C1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326" w14:textId="77777777"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8FD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3A67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12B3378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95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34B3C9B0" w14:textId="77777777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3839" w14:textId="77777777"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2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1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DFF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08948F1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48C0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62908A84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9E7" w14:textId="77777777"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525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DF4D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14:paraId="1C62702E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B1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225EE1B5" w14:textId="77777777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E702" w14:textId="77777777" w:rsidR="00E26618" w:rsidRPr="006F7ACA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7A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EDF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2829E5D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C01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1046BCA9" w14:textId="77777777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373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C5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2D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14:paraId="42B3640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34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3E10DA52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EFA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D68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EA6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14:paraId="44F9C769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092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7A924FF8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7FE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AB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5D3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14:paraId="466AAAE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0D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37B5ACAD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90F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9FB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5A61" w14:textId="77777777"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0E01DEB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A2AD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14:paraId="5786D225" w14:textId="77777777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3CEB" w14:textId="77777777"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D591" w14:textId="77777777"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FF7C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14:paraId="41C9E96D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8F8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14:paraId="66941443" w14:textId="77777777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F9D" w14:textId="77777777"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D2A3" w14:textId="77777777"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092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98D3435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C6EC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2877BFEC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7F2" w14:textId="77777777"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78D" w14:textId="77777777"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0A1" w14:textId="77777777"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14:paraId="4322CA79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2B5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14:paraId="1D6FDA8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63B" w14:textId="77777777"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293" w14:textId="77777777"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73A2" w14:textId="77777777"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14:paraId="1403ECB7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DA4E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14:paraId="095C0FC7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7A4" w14:textId="77777777"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6F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0AED" w14:textId="77777777"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29A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2E0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14:paraId="6FAAD72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F746" w14:textId="77777777" w:rsidR="00B1035E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1D3" w14:textId="77777777"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0ABD" w14:textId="77777777"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BB64" w14:textId="77777777"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14:paraId="7BF16BC3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B542" w14:textId="77777777"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08B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DD9" w14:textId="77777777" w:rsidR="0067196A" w:rsidRPr="00CE4C13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024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67196A" w:rsidRPr="00423703" w14:paraId="73CDF1A2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0D40" w14:textId="77777777" w:rsidR="0067196A" w:rsidRDefault="0067196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425E" w14:textId="77777777" w:rsidR="0067196A" w:rsidRPr="00DB12E0" w:rsidRDefault="0067196A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C33" w14:textId="77777777" w:rsidR="0067196A" w:rsidRPr="0094544B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4-54</w:t>
            </w: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VIII </w:t>
            </w:r>
            <w:r w:rsidR="00C4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7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61" w14:textId="77777777" w:rsidR="0067196A" w:rsidRPr="00423703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14:paraId="70B3284E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03C" w14:textId="77777777" w:rsidR="0067196A" w:rsidRPr="00D42826" w:rsidRDefault="0067196A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55A" w14:textId="77777777" w:rsidR="0067196A" w:rsidRPr="009449ED" w:rsidRDefault="0067196A" w:rsidP="009449E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E4C13">
              <w:rPr>
                <w:color w:val="000000"/>
                <w:lang w:val="uk-UA"/>
              </w:rPr>
              <w:t xml:space="preserve">Рішення Марганецької міської ради </w:t>
            </w:r>
            <w:r w:rsidRPr="00CE4C13">
              <w:rPr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971" w14:textId="77777777" w:rsidR="0067196A" w:rsidRPr="00CE4C13" w:rsidRDefault="00C43405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3-54/VIII від 04.07.2024</w:t>
            </w:r>
            <w:r w:rsidR="0067196A"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589" w14:textId="77777777" w:rsidR="0067196A" w:rsidRPr="00D42826" w:rsidRDefault="0067196A" w:rsidP="00E5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237FA3" w14:paraId="7959C377" w14:textId="77777777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9BD" w14:textId="77777777" w:rsidR="0067196A" w:rsidRPr="00D42826" w:rsidRDefault="00C43405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5D0" w14:textId="77777777" w:rsidR="0067196A" w:rsidRPr="00D42826" w:rsidRDefault="00C43405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</w:t>
            </w:r>
            <w:r w:rsidR="0040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Про встановлення ставки збору за місця для паркування транспортних засобів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159" w14:textId="77777777" w:rsidR="0067196A" w:rsidRPr="00CE4C13" w:rsidRDefault="00400D2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2-54/VIII від 04.07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36E" w14:textId="77777777" w:rsidR="0067196A" w:rsidRPr="00D42826" w:rsidRDefault="00531D77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</w:tbl>
    <w:p w14:paraId="03ACAAA3" w14:textId="77777777" w:rsidR="00B758C2" w:rsidRDefault="00B758C2">
      <w:pPr>
        <w:rPr>
          <w:lang w:val="uk-UA"/>
        </w:rPr>
      </w:pPr>
    </w:p>
    <w:p w14:paraId="121AF32E" w14:textId="77777777" w:rsidR="0094544B" w:rsidRDefault="0094544B">
      <w:pPr>
        <w:rPr>
          <w:lang w:val="uk-UA"/>
        </w:rPr>
      </w:pPr>
    </w:p>
    <w:p w14:paraId="2EEFD586" w14:textId="77777777"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D1D82" w14:textId="77777777" w:rsidR="00340E22" w:rsidRDefault="00340E22" w:rsidP="00423703">
      <w:pPr>
        <w:spacing w:after="0" w:line="240" w:lineRule="auto"/>
      </w:pPr>
      <w:r>
        <w:separator/>
      </w:r>
    </w:p>
  </w:endnote>
  <w:endnote w:type="continuationSeparator" w:id="0">
    <w:p w14:paraId="2E972944" w14:textId="77777777" w:rsidR="00340E22" w:rsidRDefault="00340E22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36CB" w14:textId="77777777" w:rsidR="00340E22" w:rsidRDefault="00340E22" w:rsidP="00423703">
      <w:pPr>
        <w:spacing w:after="0" w:line="240" w:lineRule="auto"/>
      </w:pPr>
      <w:r>
        <w:separator/>
      </w:r>
    </w:p>
  </w:footnote>
  <w:footnote w:type="continuationSeparator" w:id="0">
    <w:p w14:paraId="3255AD62" w14:textId="77777777" w:rsidR="00340E22" w:rsidRDefault="00340E22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C5CA" w14:textId="77777777"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14:paraId="61808BCE" w14:textId="77777777" w:rsidR="00B758C2" w:rsidRDefault="00B758C2" w:rsidP="00B758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176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577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1F7894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36B"/>
    <w:rsid w:val="003235EF"/>
    <w:rsid w:val="0032491D"/>
    <w:rsid w:val="003315C2"/>
    <w:rsid w:val="00337430"/>
    <w:rsid w:val="00337683"/>
    <w:rsid w:val="00340E22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0D23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D6B43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1D77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1C95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3EB"/>
    <w:rsid w:val="005F3BEF"/>
    <w:rsid w:val="005F5F04"/>
    <w:rsid w:val="005F7B14"/>
    <w:rsid w:val="00602B78"/>
    <w:rsid w:val="006038A0"/>
    <w:rsid w:val="00603909"/>
    <w:rsid w:val="00603C7F"/>
    <w:rsid w:val="006040B8"/>
    <w:rsid w:val="00604FFA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196A"/>
    <w:rsid w:val="00672DA3"/>
    <w:rsid w:val="0067315B"/>
    <w:rsid w:val="006740A9"/>
    <w:rsid w:val="006743BA"/>
    <w:rsid w:val="006828CA"/>
    <w:rsid w:val="006868E0"/>
    <w:rsid w:val="00694D71"/>
    <w:rsid w:val="00697508"/>
    <w:rsid w:val="006A06C3"/>
    <w:rsid w:val="006A407C"/>
    <w:rsid w:val="006A4CAF"/>
    <w:rsid w:val="006A5937"/>
    <w:rsid w:val="006A68A6"/>
    <w:rsid w:val="006A6FBC"/>
    <w:rsid w:val="006A7FBA"/>
    <w:rsid w:val="006B0349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6F7ACA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45E7"/>
    <w:rsid w:val="008C523C"/>
    <w:rsid w:val="008C5AFE"/>
    <w:rsid w:val="008C6D6F"/>
    <w:rsid w:val="008C7EB8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3CBB"/>
    <w:rsid w:val="00913E66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BEA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405"/>
    <w:rsid w:val="00C437F3"/>
    <w:rsid w:val="00C45B99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1724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454C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C7D0D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5A27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923EE6"/>
  <w15:docId w15:val="{75932C8B-C5B2-40B4-A44E-80AC2BB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02D-017E-4FFB-9BC3-7A68664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Пользователь</cp:lastModifiedBy>
  <cp:revision>71</cp:revision>
  <cp:lastPrinted>2023-01-04T07:45:00Z</cp:lastPrinted>
  <dcterms:created xsi:type="dcterms:W3CDTF">2022-12-27T08:50:00Z</dcterms:created>
  <dcterms:modified xsi:type="dcterms:W3CDTF">2025-10-16T06:34:00Z</dcterms:modified>
</cp:coreProperties>
</file>